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60AE" w14:textId="77777777" w:rsidR="00A10308" w:rsidRPr="00665D0A" w:rsidRDefault="00A10308" w:rsidP="006F5F21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2ABAEAED" w14:textId="77777777" w:rsidR="00E87AFC" w:rsidRDefault="00E87AFC" w:rsidP="00D82102">
      <w:pPr>
        <w:pStyle w:val="NoSpacing"/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5FD3555F" w14:textId="77777777" w:rsidR="006F5F21" w:rsidRDefault="006F5F21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14:paraId="497EFE18" w14:textId="77777777" w:rsidR="006F5F21" w:rsidRPr="006F5F21" w:rsidRDefault="006F5F21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14:paraId="5A096EB2" w14:textId="6EEBB0F1" w:rsidR="008D2E86" w:rsidRPr="00052B55" w:rsidRDefault="00E25C9F" w:rsidP="00052B5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BI D</w:t>
      </w:r>
      <w:r w:rsidR="003C6765" w:rsidRPr="00E25C9F">
        <w:rPr>
          <w:rFonts w:ascii="Times New Roman" w:hAnsi="Times New Roman"/>
          <w:b/>
          <w:sz w:val="32"/>
          <w:szCs w:val="32"/>
          <w:u w:val="single"/>
        </w:rPr>
        <w:t>epartment</w:t>
      </w:r>
    </w:p>
    <w:p w14:paraId="36E8929C" w14:textId="49F01707" w:rsidR="00A93EFB" w:rsidRPr="00CF6AFF" w:rsidRDefault="003C6765" w:rsidP="0072729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6AFF">
        <w:rPr>
          <w:rFonts w:ascii="Times New Roman" w:hAnsi="Times New Roman"/>
          <w:b/>
          <w:sz w:val="28"/>
          <w:szCs w:val="28"/>
          <w:u w:val="single"/>
        </w:rPr>
        <w:t>SYBBI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 xml:space="preserve"> Sem- III</w:t>
      </w:r>
      <w:r w:rsidR="00E87AFC" w:rsidRPr="00CF6AF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9809C4">
        <w:rPr>
          <w:rFonts w:ascii="Times New Roman" w:hAnsi="Times New Roman"/>
          <w:b/>
          <w:sz w:val="28"/>
          <w:szCs w:val="28"/>
          <w:u w:val="single"/>
        </w:rPr>
        <w:t>2021-22</w:t>
      </w:r>
      <w:r w:rsidR="006F5F21" w:rsidRPr="00CF6AFF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1272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862"/>
        <w:gridCol w:w="2223"/>
        <w:gridCol w:w="1879"/>
        <w:gridCol w:w="1991"/>
        <w:gridCol w:w="1408"/>
        <w:gridCol w:w="1637"/>
      </w:tblGrid>
      <w:tr w:rsidR="003C6765" w:rsidRPr="0042140A" w14:paraId="12AC90E8" w14:textId="77777777" w:rsidTr="00482054">
        <w:trPr>
          <w:trHeight w:val="224"/>
        </w:trPr>
        <w:tc>
          <w:tcPr>
            <w:tcW w:w="12720" w:type="dxa"/>
            <w:gridSpan w:val="7"/>
            <w:vAlign w:val="center"/>
          </w:tcPr>
          <w:p w14:paraId="134D2C63" w14:textId="77777777" w:rsidR="003C6765" w:rsidRPr="0042140A" w:rsidRDefault="003C6765" w:rsidP="0042140A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765" w:rsidRPr="0042140A" w14:paraId="17BB5A9A" w14:textId="77777777" w:rsidTr="006977F9">
        <w:trPr>
          <w:trHeight w:val="224"/>
        </w:trPr>
        <w:tc>
          <w:tcPr>
            <w:tcW w:w="1720" w:type="dxa"/>
            <w:vAlign w:val="center"/>
          </w:tcPr>
          <w:p w14:paraId="013FDDF1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62" w:type="dxa"/>
            <w:vAlign w:val="center"/>
          </w:tcPr>
          <w:p w14:paraId="0A3208DF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2223" w:type="dxa"/>
            <w:vAlign w:val="center"/>
          </w:tcPr>
          <w:p w14:paraId="3C8B0DD5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79" w:type="dxa"/>
            <w:vAlign w:val="center"/>
          </w:tcPr>
          <w:p w14:paraId="3D9E79E9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991" w:type="dxa"/>
            <w:vAlign w:val="center"/>
          </w:tcPr>
          <w:p w14:paraId="03B7B36B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408" w:type="dxa"/>
            <w:vAlign w:val="center"/>
          </w:tcPr>
          <w:p w14:paraId="396AC632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1637" w:type="dxa"/>
            <w:vAlign w:val="center"/>
          </w:tcPr>
          <w:p w14:paraId="50423A17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3C6765" w:rsidRPr="0042140A" w14:paraId="2E521B93" w14:textId="77777777" w:rsidTr="006977F9">
        <w:trPr>
          <w:trHeight w:val="138"/>
        </w:trPr>
        <w:tc>
          <w:tcPr>
            <w:tcW w:w="1720" w:type="dxa"/>
            <w:vAlign w:val="center"/>
          </w:tcPr>
          <w:p w14:paraId="098F7C0C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14:paraId="60969161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0B5418D9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3449F1CF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3CE55CA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6DBDD3B6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266FE933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765" w:rsidRPr="0042140A" w14:paraId="257AF792" w14:textId="77777777" w:rsidTr="006977F9">
        <w:trPr>
          <w:trHeight w:val="727"/>
        </w:trPr>
        <w:tc>
          <w:tcPr>
            <w:tcW w:w="1720" w:type="dxa"/>
            <w:vAlign w:val="center"/>
          </w:tcPr>
          <w:p w14:paraId="1EF8AC46" w14:textId="77777777"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9:10</w:t>
            </w:r>
          </w:p>
        </w:tc>
        <w:tc>
          <w:tcPr>
            <w:tcW w:w="1862" w:type="dxa"/>
            <w:vAlign w:val="center"/>
          </w:tcPr>
          <w:p w14:paraId="44F5B30D" w14:textId="77777777" w:rsidR="00FF7A3E" w:rsidRPr="0042140A" w:rsidRDefault="005F336B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</w:t>
            </w:r>
          </w:p>
        </w:tc>
        <w:tc>
          <w:tcPr>
            <w:tcW w:w="2223" w:type="dxa"/>
            <w:vAlign w:val="center"/>
          </w:tcPr>
          <w:p w14:paraId="20E2C75A" w14:textId="77777777" w:rsidR="003C6765" w:rsidRPr="0042140A" w:rsidRDefault="00D533BF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</w:t>
            </w:r>
          </w:p>
        </w:tc>
        <w:tc>
          <w:tcPr>
            <w:tcW w:w="1879" w:type="dxa"/>
            <w:vAlign w:val="center"/>
          </w:tcPr>
          <w:p w14:paraId="37068211" w14:textId="77777777" w:rsidR="00FF7A3E" w:rsidRPr="0042140A" w:rsidRDefault="00DF7211" w:rsidP="0099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11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7211">
              <w:rPr>
                <w:rFonts w:ascii="Times New Roman" w:hAnsi="Times New Roman"/>
                <w:sz w:val="24"/>
              </w:rPr>
              <w:t>C III</w:t>
            </w:r>
          </w:p>
        </w:tc>
        <w:tc>
          <w:tcPr>
            <w:tcW w:w="1991" w:type="dxa"/>
            <w:vAlign w:val="center"/>
          </w:tcPr>
          <w:p w14:paraId="0FB88CC3" w14:textId="77777777" w:rsidR="000812D0" w:rsidRPr="0042140A" w:rsidRDefault="006977F9" w:rsidP="0069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. Mgt I</w:t>
            </w:r>
          </w:p>
        </w:tc>
        <w:tc>
          <w:tcPr>
            <w:tcW w:w="1408" w:type="dxa"/>
            <w:vAlign w:val="center"/>
          </w:tcPr>
          <w:p w14:paraId="35FCCC5D" w14:textId="77777777" w:rsidR="00FF7A3E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11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7211">
              <w:rPr>
                <w:rFonts w:ascii="Times New Roman" w:hAnsi="Times New Roman"/>
                <w:sz w:val="24"/>
              </w:rPr>
              <w:t>C III</w:t>
            </w:r>
          </w:p>
        </w:tc>
        <w:tc>
          <w:tcPr>
            <w:tcW w:w="1637" w:type="dxa"/>
            <w:vAlign w:val="center"/>
          </w:tcPr>
          <w:p w14:paraId="3E38D61D" w14:textId="6CC79028" w:rsidR="00FF7A3E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</w:t>
            </w:r>
            <w:r w:rsidR="00052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kt</w:t>
            </w:r>
          </w:p>
        </w:tc>
      </w:tr>
      <w:tr w:rsidR="003C6765" w:rsidRPr="0042140A" w14:paraId="18D9DDC1" w14:textId="77777777" w:rsidTr="00482054">
        <w:trPr>
          <w:trHeight w:val="312"/>
        </w:trPr>
        <w:tc>
          <w:tcPr>
            <w:tcW w:w="12720" w:type="dxa"/>
            <w:gridSpan w:val="7"/>
            <w:vAlign w:val="center"/>
          </w:tcPr>
          <w:p w14:paraId="79785821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</w:tc>
      </w:tr>
      <w:tr w:rsidR="003C6765" w:rsidRPr="0042140A" w14:paraId="33F8F164" w14:textId="77777777" w:rsidTr="006977F9">
        <w:trPr>
          <w:trHeight w:val="865"/>
        </w:trPr>
        <w:tc>
          <w:tcPr>
            <w:tcW w:w="1720" w:type="dxa"/>
            <w:vAlign w:val="center"/>
          </w:tcPr>
          <w:p w14:paraId="791D0103" w14:textId="77777777"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 11:10</w:t>
            </w:r>
          </w:p>
        </w:tc>
        <w:tc>
          <w:tcPr>
            <w:tcW w:w="1862" w:type="dxa"/>
            <w:vAlign w:val="center"/>
          </w:tcPr>
          <w:p w14:paraId="68BCD05D" w14:textId="007073DC" w:rsidR="00E25C9F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114CAE">
              <w:rPr>
                <w:rFonts w:ascii="Times New Roman" w:hAnsi="Times New Roman"/>
                <w:sz w:val="28"/>
                <w:szCs w:val="28"/>
              </w:rPr>
              <w:t xml:space="preserve">isk. </w:t>
            </w:r>
            <w:r w:rsidR="00D533BF">
              <w:rPr>
                <w:rFonts w:ascii="Times New Roman" w:hAnsi="Times New Roman"/>
                <w:sz w:val="28"/>
                <w:szCs w:val="28"/>
              </w:rPr>
              <w:t>M</w:t>
            </w:r>
            <w:r w:rsidR="00114CAE">
              <w:rPr>
                <w:rFonts w:ascii="Times New Roman" w:hAnsi="Times New Roman"/>
                <w:sz w:val="28"/>
                <w:szCs w:val="28"/>
              </w:rPr>
              <w:t>gt</w:t>
            </w:r>
          </w:p>
        </w:tc>
        <w:tc>
          <w:tcPr>
            <w:tcW w:w="2223" w:type="dxa"/>
            <w:vAlign w:val="center"/>
          </w:tcPr>
          <w:p w14:paraId="2E927ECA" w14:textId="77777777" w:rsidR="005F336B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</w:tc>
        <w:tc>
          <w:tcPr>
            <w:tcW w:w="1879" w:type="dxa"/>
            <w:vAlign w:val="center"/>
          </w:tcPr>
          <w:p w14:paraId="4516E0A7" w14:textId="58CDDDEC" w:rsidR="00FF7A3E" w:rsidRPr="0042140A" w:rsidRDefault="00DF7211" w:rsidP="0099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</w:t>
            </w:r>
            <w:r w:rsidR="00052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kt</w:t>
            </w:r>
          </w:p>
        </w:tc>
        <w:tc>
          <w:tcPr>
            <w:tcW w:w="1991" w:type="dxa"/>
            <w:vAlign w:val="center"/>
          </w:tcPr>
          <w:p w14:paraId="690F959C" w14:textId="77777777" w:rsidR="003C6765" w:rsidRDefault="0079033F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  <w:p w14:paraId="57C9604C" w14:textId="66E12F3A" w:rsidR="002C3C25" w:rsidRPr="0042140A" w:rsidRDefault="002C3C25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C25">
              <w:rPr>
                <w:rFonts w:ascii="Times New Roman" w:hAnsi="Times New Roman"/>
                <w:sz w:val="24"/>
                <w:szCs w:val="24"/>
              </w:rPr>
              <w:t>(9:30-10:20)</w:t>
            </w:r>
          </w:p>
        </w:tc>
        <w:tc>
          <w:tcPr>
            <w:tcW w:w="1408" w:type="dxa"/>
            <w:vAlign w:val="center"/>
          </w:tcPr>
          <w:p w14:paraId="63802158" w14:textId="77777777" w:rsidR="003C6765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B</w:t>
            </w:r>
          </w:p>
        </w:tc>
        <w:tc>
          <w:tcPr>
            <w:tcW w:w="1637" w:type="dxa"/>
            <w:vAlign w:val="center"/>
          </w:tcPr>
          <w:p w14:paraId="458C0FB9" w14:textId="77777777" w:rsidR="004C241F" w:rsidRDefault="004C241F" w:rsidP="004C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. Mgt I</w:t>
            </w:r>
          </w:p>
          <w:p w14:paraId="2944157C" w14:textId="77777777" w:rsidR="003C6765" w:rsidRPr="00092E1E" w:rsidRDefault="003C6765" w:rsidP="004C24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6765" w:rsidRPr="0042140A" w14:paraId="7C87439A" w14:textId="77777777" w:rsidTr="00482054">
        <w:trPr>
          <w:trHeight w:val="241"/>
        </w:trPr>
        <w:tc>
          <w:tcPr>
            <w:tcW w:w="12720" w:type="dxa"/>
            <w:gridSpan w:val="7"/>
            <w:vAlign w:val="center"/>
          </w:tcPr>
          <w:p w14:paraId="70515DC5" w14:textId="4DA9C80C" w:rsidR="003C6765" w:rsidRPr="0042140A" w:rsidRDefault="003C6765" w:rsidP="00517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765" w:rsidRPr="0042140A" w14:paraId="74C8A580" w14:textId="77777777" w:rsidTr="006977F9">
        <w:trPr>
          <w:trHeight w:val="797"/>
        </w:trPr>
        <w:tc>
          <w:tcPr>
            <w:tcW w:w="1720" w:type="dxa"/>
            <w:vAlign w:val="center"/>
          </w:tcPr>
          <w:p w14:paraId="6C3960A8" w14:textId="77777777"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62" w:type="dxa"/>
            <w:vAlign w:val="center"/>
          </w:tcPr>
          <w:p w14:paraId="703DF4A8" w14:textId="75196176" w:rsidR="00FF7A3E" w:rsidRPr="0042140A" w:rsidRDefault="00114CAE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sk. Mgt</w:t>
            </w:r>
          </w:p>
        </w:tc>
        <w:tc>
          <w:tcPr>
            <w:tcW w:w="2223" w:type="dxa"/>
            <w:vAlign w:val="center"/>
          </w:tcPr>
          <w:p w14:paraId="336054DB" w14:textId="77777777" w:rsidR="00E25C9F" w:rsidRDefault="0079033F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  <w:p w14:paraId="13DFB2F7" w14:textId="02FE93FA" w:rsidR="002C3C25" w:rsidRPr="0042140A" w:rsidRDefault="002C3C2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C25">
              <w:rPr>
                <w:rFonts w:ascii="Times New Roman" w:hAnsi="Times New Roman"/>
                <w:sz w:val="24"/>
                <w:szCs w:val="24"/>
              </w:rPr>
              <w:t>(11:30-12:20)</w:t>
            </w:r>
          </w:p>
        </w:tc>
        <w:tc>
          <w:tcPr>
            <w:tcW w:w="1879" w:type="dxa"/>
            <w:vAlign w:val="center"/>
          </w:tcPr>
          <w:p w14:paraId="07E170CC" w14:textId="368E3DAA" w:rsidR="003C6765" w:rsidRDefault="0079033F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  <w:p w14:paraId="6EB0E506" w14:textId="613363DC" w:rsidR="00D533BF" w:rsidRPr="006977F9" w:rsidRDefault="00D533BF" w:rsidP="00A3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34F09C0" w14:textId="77777777" w:rsidR="003C6765" w:rsidRPr="0042140A" w:rsidRDefault="005F336B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08" w:type="dxa"/>
            <w:vAlign w:val="center"/>
          </w:tcPr>
          <w:p w14:paraId="5A35B3E2" w14:textId="7B990A25" w:rsidR="000812D0" w:rsidRPr="0042140A" w:rsidRDefault="0079033F" w:rsidP="00016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637" w:type="dxa"/>
            <w:vAlign w:val="center"/>
          </w:tcPr>
          <w:p w14:paraId="5942DA97" w14:textId="77777777" w:rsidR="003C6765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B</w:t>
            </w:r>
          </w:p>
        </w:tc>
      </w:tr>
    </w:tbl>
    <w:p w14:paraId="508206C0" w14:textId="77777777" w:rsidR="00A93EFB" w:rsidRPr="00DF7211" w:rsidRDefault="00A93EFB" w:rsidP="00D82102">
      <w:pPr>
        <w:rPr>
          <w:rFonts w:ascii="Times New Roman" w:hAnsi="Times New Roman"/>
          <w:sz w:val="24"/>
        </w:rPr>
      </w:pPr>
    </w:p>
    <w:p w14:paraId="2749D948" w14:textId="483B920A" w:rsidR="00D82102" w:rsidRDefault="000A3391" w:rsidP="005F33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Organizational</w:t>
      </w:r>
      <w:r w:rsidR="003644AD">
        <w:rPr>
          <w:rFonts w:ascii="Times New Roman" w:hAnsi="Times New Roman"/>
          <w:sz w:val="24"/>
        </w:rPr>
        <w:t xml:space="preserve"> </w:t>
      </w:r>
      <w:r w:rsidR="00DF7211" w:rsidRPr="00DF7211">
        <w:rPr>
          <w:rFonts w:ascii="Times New Roman" w:hAnsi="Times New Roman"/>
          <w:sz w:val="24"/>
        </w:rPr>
        <w:t xml:space="preserve"> </w:t>
      </w:r>
      <w:r w:rsidRPr="00DF7211">
        <w:rPr>
          <w:rFonts w:ascii="Times New Roman" w:hAnsi="Times New Roman"/>
          <w:sz w:val="24"/>
        </w:rPr>
        <w:t>Behavior</w:t>
      </w:r>
      <w:r w:rsidR="003644AD">
        <w:rPr>
          <w:rFonts w:ascii="Times New Roman" w:hAnsi="Times New Roman"/>
          <w:sz w:val="24"/>
        </w:rPr>
        <w:t xml:space="preserve"> </w:t>
      </w:r>
      <w:r w:rsidR="00DF7211">
        <w:rPr>
          <w:rFonts w:ascii="Times New Roman" w:hAnsi="Times New Roman"/>
          <w:sz w:val="24"/>
        </w:rPr>
        <w:t xml:space="preserve"> (O.B)</w:t>
      </w:r>
      <w:r w:rsidR="00DF7211" w:rsidRPr="00DF7211">
        <w:rPr>
          <w:rFonts w:ascii="Times New Roman" w:hAnsi="Times New Roman"/>
          <w:sz w:val="24"/>
        </w:rPr>
        <w:t xml:space="preserve"> </w:t>
      </w:r>
      <w:r w:rsidR="00D14D49" w:rsidRPr="005F336B">
        <w:rPr>
          <w:rFonts w:ascii="Times New Roman" w:hAnsi="Times New Roman"/>
          <w:sz w:val="24"/>
        </w:rPr>
        <w:t xml:space="preserve">- </w:t>
      </w:r>
      <w:r w:rsidR="00935F20">
        <w:rPr>
          <w:rFonts w:ascii="Times New Roman" w:hAnsi="Times New Roman"/>
          <w:sz w:val="24"/>
        </w:rPr>
        <w:t>Dr</w:t>
      </w:r>
      <w:r w:rsidR="00D14D49" w:rsidRPr="005F336B">
        <w:rPr>
          <w:rFonts w:ascii="Times New Roman" w:hAnsi="Times New Roman"/>
          <w:sz w:val="24"/>
        </w:rPr>
        <w:t>. Shirley Pillai</w:t>
      </w:r>
    </w:p>
    <w:p w14:paraId="5721575A" w14:textId="77777777" w:rsidR="00935F20" w:rsidRDefault="00DF7211" w:rsidP="005F33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Risk Management</w:t>
      </w:r>
      <w:r>
        <w:rPr>
          <w:rFonts w:ascii="Times New Roman" w:hAnsi="Times New Roman"/>
          <w:sz w:val="24"/>
        </w:rPr>
        <w:t xml:space="preserve"> (R.M)</w:t>
      </w:r>
      <w:r w:rsidR="00935F20">
        <w:rPr>
          <w:rFonts w:ascii="Times New Roman" w:hAnsi="Times New Roman"/>
          <w:sz w:val="24"/>
        </w:rPr>
        <w:t>- Prof. Patricia Lemos</w:t>
      </w:r>
    </w:p>
    <w:p w14:paraId="3520FA60" w14:textId="77777777" w:rsidR="00935F20" w:rsidRPr="00935F20" w:rsidRDefault="00DF7211" w:rsidP="00935F2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Direct Taxation</w:t>
      </w:r>
      <w:r>
        <w:rPr>
          <w:rFonts w:ascii="Times New Roman" w:hAnsi="Times New Roman"/>
          <w:sz w:val="24"/>
        </w:rPr>
        <w:t xml:space="preserve"> (Tax)</w:t>
      </w:r>
      <w:r w:rsidRPr="00DF7211">
        <w:rPr>
          <w:rFonts w:ascii="Times New Roman" w:hAnsi="Times New Roman"/>
          <w:sz w:val="24"/>
        </w:rPr>
        <w:t xml:space="preserve">- </w:t>
      </w:r>
      <w:r w:rsidR="00935F20">
        <w:rPr>
          <w:rFonts w:ascii="Times New Roman" w:hAnsi="Times New Roman"/>
          <w:sz w:val="24"/>
        </w:rPr>
        <w:t>Prof. Patricia Lemos</w:t>
      </w:r>
    </w:p>
    <w:p w14:paraId="4D32172E" w14:textId="77777777" w:rsidR="00935F20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cial Management- </w:t>
      </w:r>
      <w:r w:rsidR="005F336B" w:rsidRPr="00935F2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(F.M -I</w:t>
      </w:r>
      <w:r w:rsidR="00935F20">
        <w:rPr>
          <w:rFonts w:ascii="Times New Roman" w:hAnsi="Times New Roman"/>
          <w:sz w:val="24"/>
        </w:rPr>
        <w:t xml:space="preserve">) </w:t>
      </w:r>
      <w:r w:rsidR="007C3C9C" w:rsidRPr="00935F20">
        <w:rPr>
          <w:rFonts w:ascii="Times New Roman" w:hAnsi="Times New Roman"/>
          <w:sz w:val="24"/>
        </w:rPr>
        <w:t>- Prof.</w:t>
      </w:r>
      <w:r w:rsidR="00935F20">
        <w:rPr>
          <w:rFonts w:ascii="Times New Roman" w:hAnsi="Times New Roman"/>
          <w:sz w:val="24"/>
        </w:rPr>
        <w:t xml:space="preserve"> Mihir Shah</w:t>
      </w:r>
    </w:p>
    <w:p w14:paraId="15B0258B" w14:textId="77777777" w:rsidR="00DF7211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Information Technology in Banking &amp; Insurance</w:t>
      </w:r>
      <w:r>
        <w:rPr>
          <w:rFonts w:ascii="Times New Roman" w:hAnsi="Times New Roman"/>
          <w:sz w:val="24"/>
        </w:rPr>
        <w:t xml:space="preserve"> (I.T</w:t>
      </w:r>
      <w:r w:rsidR="00935F20" w:rsidRPr="00DF7211">
        <w:rPr>
          <w:rFonts w:ascii="Times New Roman" w:hAnsi="Times New Roman"/>
          <w:sz w:val="24"/>
        </w:rPr>
        <w:t>)</w:t>
      </w:r>
      <w:r w:rsidR="007C3C9C" w:rsidRPr="00DF7211">
        <w:rPr>
          <w:rFonts w:ascii="Times New Roman" w:hAnsi="Times New Roman"/>
          <w:sz w:val="24"/>
        </w:rPr>
        <w:t xml:space="preserve">- </w:t>
      </w:r>
      <w:r w:rsidR="00AB32A4">
        <w:rPr>
          <w:rFonts w:ascii="Times New Roman" w:hAnsi="Times New Roman"/>
          <w:sz w:val="24"/>
        </w:rPr>
        <w:t xml:space="preserve">Prof. ZAIDI ZARI HAIDER </w:t>
      </w:r>
    </w:p>
    <w:p w14:paraId="219CF334" w14:textId="62EFF553" w:rsidR="003E04AE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Financial Market</w:t>
      </w:r>
      <w:r>
        <w:rPr>
          <w:rFonts w:ascii="Times New Roman" w:hAnsi="Times New Roman"/>
          <w:sz w:val="24"/>
        </w:rPr>
        <w:t>(F.</w:t>
      </w:r>
      <w:r w:rsidR="00052B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kt)</w:t>
      </w:r>
      <w:r w:rsidR="003E04AE" w:rsidRPr="00DF7211">
        <w:rPr>
          <w:rFonts w:ascii="Times New Roman" w:hAnsi="Times New Roman"/>
          <w:sz w:val="24"/>
        </w:rPr>
        <w:t xml:space="preserve">- </w:t>
      </w:r>
      <w:r w:rsidRPr="00DF7211">
        <w:rPr>
          <w:rFonts w:ascii="Times New Roman" w:hAnsi="Times New Roman"/>
          <w:sz w:val="24"/>
        </w:rPr>
        <w:t xml:space="preserve">Prof. </w:t>
      </w:r>
      <w:proofErr w:type="spellStart"/>
      <w:r w:rsidRPr="00DF7211">
        <w:rPr>
          <w:rFonts w:ascii="Times New Roman" w:hAnsi="Times New Roman"/>
          <w:sz w:val="24"/>
        </w:rPr>
        <w:t>Renu</w:t>
      </w:r>
      <w:proofErr w:type="spellEnd"/>
      <w:r w:rsidRPr="00DF7211">
        <w:rPr>
          <w:rFonts w:ascii="Times New Roman" w:hAnsi="Times New Roman"/>
          <w:sz w:val="24"/>
        </w:rPr>
        <w:t xml:space="preserve"> Tiwari</w:t>
      </w:r>
    </w:p>
    <w:p w14:paraId="1D2AE417" w14:textId="2AA36106" w:rsidR="00D14D49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Overview of Banking Sector –(</w:t>
      </w:r>
      <w:r w:rsidRPr="00DF7211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.</w:t>
      </w:r>
      <w:r w:rsidRPr="00DF7211">
        <w:rPr>
          <w:rFonts w:ascii="Times New Roman" w:hAnsi="Times New Roman"/>
          <w:sz w:val="24"/>
        </w:rPr>
        <w:t>C III</w:t>
      </w:r>
      <w:r>
        <w:rPr>
          <w:rFonts w:ascii="Times New Roman" w:hAnsi="Times New Roman"/>
          <w:sz w:val="24"/>
        </w:rPr>
        <w:t>)</w:t>
      </w:r>
      <w:r w:rsidR="00665D0A">
        <w:rPr>
          <w:rFonts w:ascii="Times New Roman" w:hAnsi="Times New Roman"/>
          <w:sz w:val="24"/>
        </w:rPr>
        <w:t xml:space="preserve">- </w:t>
      </w:r>
      <w:r w:rsidRPr="00DF7211">
        <w:rPr>
          <w:rFonts w:ascii="Times New Roman" w:hAnsi="Times New Roman"/>
          <w:sz w:val="24"/>
        </w:rPr>
        <w:t xml:space="preserve">Prof. Dr. Rajesh </w:t>
      </w:r>
      <w:proofErr w:type="spellStart"/>
      <w:r w:rsidRPr="00DF7211">
        <w:rPr>
          <w:rFonts w:ascii="Times New Roman" w:hAnsi="Times New Roman"/>
          <w:sz w:val="24"/>
        </w:rPr>
        <w:t>Mankhani</w:t>
      </w:r>
      <w:proofErr w:type="spellEnd"/>
      <w:r w:rsidR="00052B55">
        <w:rPr>
          <w:rFonts w:ascii="Times New Roman" w:hAnsi="Times New Roman"/>
          <w:sz w:val="24"/>
        </w:rPr>
        <w:t xml:space="preserve"> </w:t>
      </w:r>
    </w:p>
    <w:p w14:paraId="117D03CD" w14:textId="77777777" w:rsidR="003B7103" w:rsidRDefault="003B7103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40780DB" w14:textId="77777777" w:rsidR="00995640" w:rsidRDefault="00995640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995640" w:rsidSect="00482054">
      <w:pgSz w:w="15840" w:h="12240" w:orient="landscape"/>
      <w:pgMar w:top="567" w:right="851" w:bottom="568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87D"/>
    <w:multiLevelType w:val="hybridMultilevel"/>
    <w:tmpl w:val="79DA1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73F"/>
    <w:multiLevelType w:val="hybridMultilevel"/>
    <w:tmpl w:val="DC5EC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671"/>
    <w:multiLevelType w:val="hybridMultilevel"/>
    <w:tmpl w:val="4318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2B4E"/>
    <w:multiLevelType w:val="hybridMultilevel"/>
    <w:tmpl w:val="F49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15FAF"/>
    <w:multiLevelType w:val="hybridMultilevel"/>
    <w:tmpl w:val="3462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746A"/>
    <w:multiLevelType w:val="hybridMultilevel"/>
    <w:tmpl w:val="8540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369AD"/>
    <w:multiLevelType w:val="hybridMultilevel"/>
    <w:tmpl w:val="D9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C5933"/>
    <w:multiLevelType w:val="hybridMultilevel"/>
    <w:tmpl w:val="33D6E894"/>
    <w:lvl w:ilvl="0" w:tplc="D5EE8D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B"/>
    <w:rsid w:val="000164D4"/>
    <w:rsid w:val="00052B55"/>
    <w:rsid w:val="000812D0"/>
    <w:rsid w:val="00092E1E"/>
    <w:rsid w:val="00094609"/>
    <w:rsid w:val="000A3391"/>
    <w:rsid w:val="000F0E45"/>
    <w:rsid w:val="001112E3"/>
    <w:rsid w:val="00114CAE"/>
    <w:rsid w:val="00251B9D"/>
    <w:rsid w:val="00251D77"/>
    <w:rsid w:val="00277B69"/>
    <w:rsid w:val="002C3C25"/>
    <w:rsid w:val="002E7241"/>
    <w:rsid w:val="002F3519"/>
    <w:rsid w:val="00300A9B"/>
    <w:rsid w:val="003075D1"/>
    <w:rsid w:val="003644AD"/>
    <w:rsid w:val="00375494"/>
    <w:rsid w:val="003839F1"/>
    <w:rsid w:val="003B2216"/>
    <w:rsid w:val="003B4C42"/>
    <w:rsid w:val="003B7103"/>
    <w:rsid w:val="003C6765"/>
    <w:rsid w:val="003E04AE"/>
    <w:rsid w:val="00413E25"/>
    <w:rsid w:val="0042140A"/>
    <w:rsid w:val="004243D5"/>
    <w:rsid w:val="00434207"/>
    <w:rsid w:val="00451292"/>
    <w:rsid w:val="00482054"/>
    <w:rsid w:val="00491B0B"/>
    <w:rsid w:val="004A2875"/>
    <w:rsid w:val="004A5583"/>
    <w:rsid w:val="004B622F"/>
    <w:rsid w:val="004C241F"/>
    <w:rsid w:val="004C51C9"/>
    <w:rsid w:val="004E597E"/>
    <w:rsid w:val="004F3F5D"/>
    <w:rsid w:val="0051750B"/>
    <w:rsid w:val="005323EC"/>
    <w:rsid w:val="00542861"/>
    <w:rsid w:val="005D1F8F"/>
    <w:rsid w:val="005F336B"/>
    <w:rsid w:val="00604B1D"/>
    <w:rsid w:val="00614E9C"/>
    <w:rsid w:val="006515CA"/>
    <w:rsid w:val="006637B3"/>
    <w:rsid w:val="00665D0A"/>
    <w:rsid w:val="006977F9"/>
    <w:rsid w:val="006B6E77"/>
    <w:rsid w:val="006D406B"/>
    <w:rsid w:val="006E4188"/>
    <w:rsid w:val="006F0EB9"/>
    <w:rsid w:val="006F5F21"/>
    <w:rsid w:val="00727292"/>
    <w:rsid w:val="00781959"/>
    <w:rsid w:val="0079033F"/>
    <w:rsid w:val="007B4FC5"/>
    <w:rsid w:val="007C3C9C"/>
    <w:rsid w:val="007F1FCE"/>
    <w:rsid w:val="007F44DD"/>
    <w:rsid w:val="007F54A9"/>
    <w:rsid w:val="00834D59"/>
    <w:rsid w:val="00843F3A"/>
    <w:rsid w:val="00875CFB"/>
    <w:rsid w:val="00897E27"/>
    <w:rsid w:val="008C2A0B"/>
    <w:rsid w:val="008D2E86"/>
    <w:rsid w:val="00904B68"/>
    <w:rsid w:val="00914B40"/>
    <w:rsid w:val="00935F20"/>
    <w:rsid w:val="009443CC"/>
    <w:rsid w:val="00970D27"/>
    <w:rsid w:val="009730B8"/>
    <w:rsid w:val="009809C4"/>
    <w:rsid w:val="00995640"/>
    <w:rsid w:val="009A2C27"/>
    <w:rsid w:val="00A03364"/>
    <w:rsid w:val="00A04062"/>
    <w:rsid w:val="00A10308"/>
    <w:rsid w:val="00A27ECB"/>
    <w:rsid w:val="00A31E06"/>
    <w:rsid w:val="00A417CE"/>
    <w:rsid w:val="00A42190"/>
    <w:rsid w:val="00A47D6A"/>
    <w:rsid w:val="00A7475C"/>
    <w:rsid w:val="00A816B8"/>
    <w:rsid w:val="00A93EFB"/>
    <w:rsid w:val="00AB32A4"/>
    <w:rsid w:val="00AB364C"/>
    <w:rsid w:val="00AE066E"/>
    <w:rsid w:val="00B004C4"/>
    <w:rsid w:val="00B00A63"/>
    <w:rsid w:val="00B14191"/>
    <w:rsid w:val="00B4170B"/>
    <w:rsid w:val="00B63F06"/>
    <w:rsid w:val="00B72587"/>
    <w:rsid w:val="00BA1A37"/>
    <w:rsid w:val="00BE32B7"/>
    <w:rsid w:val="00BE4DDC"/>
    <w:rsid w:val="00BF5024"/>
    <w:rsid w:val="00C451DF"/>
    <w:rsid w:val="00C54B42"/>
    <w:rsid w:val="00C63136"/>
    <w:rsid w:val="00C96E3F"/>
    <w:rsid w:val="00CA39B0"/>
    <w:rsid w:val="00CB3C75"/>
    <w:rsid w:val="00CB3E46"/>
    <w:rsid w:val="00CF17AA"/>
    <w:rsid w:val="00CF6AFF"/>
    <w:rsid w:val="00D14D49"/>
    <w:rsid w:val="00D22AF4"/>
    <w:rsid w:val="00D533BF"/>
    <w:rsid w:val="00D82102"/>
    <w:rsid w:val="00D8747C"/>
    <w:rsid w:val="00DB27D4"/>
    <w:rsid w:val="00DC69F0"/>
    <w:rsid w:val="00DC6AFB"/>
    <w:rsid w:val="00DE19F8"/>
    <w:rsid w:val="00DF2C26"/>
    <w:rsid w:val="00DF7211"/>
    <w:rsid w:val="00E25C9F"/>
    <w:rsid w:val="00E26D72"/>
    <w:rsid w:val="00E371F7"/>
    <w:rsid w:val="00E56187"/>
    <w:rsid w:val="00E87AFC"/>
    <w:rsid w:val="00E90A29"/>
    <w:rsid w:val="00E94CF6"/>
    <w:rsid w:val="00F14C0F"/>
    <w:rsid w:val="00FC4A85"/>
    <w:rsid w:val="00FE4F20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5D30"/>
  <w15:docId w15:val="{0B932F64-25A1-4452-952F-9F0156BB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F21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2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2B83-7A17-401E-9C48-D7F2BD9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staff</dc:creator>
  <cp:lastModifiedBy>Lenovo 2</cp:lastModifiedBy>
  <cp:revision>6</cp:revision>
  <cp:lastPrinted>2017-12-06T07:26:00Z</cp:lastPrinted>
  <dcterms:created xsi:type="dcterms:W3CDTF">2021-05-31T18:12:00Z</dcterms:created>
  <dcterms:modified xsi:type="dcterms:W3CDTF">2021-06-18T12:36:00Z</dcterms:modified>
</cp:coreProperties>
</file>